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915C3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06617">
        <w:rPr>
          <w:rFonts w:ascii="Times New Roman" w:eastAsia="Times New Roman" w:hAnsi="Times New Roman" w:cs="Times New Roman"/>
          <w:sz w:val="20"/>
          <w:szCs w:val="24"/>
          <w:lang w:eastAsia="pl-PL"/>
        </w:rPr>
        <w:t>18</w:t>
      </w:r>
      <w:r w:rsidR="001E35C0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B6482">
        <w:rPr>
          <w:rFonts w:ascii="Times New Roman" w:eastAsia="Times New Roman" w:hAnsi="Times New Roman" w:cs="Times New Roman"/>
          <w:sz w:val="20"/>
          <w:szCs w:val="24"/>
          <w:lang w:eastAsia="pl-PL"/>
        </w:rPr>
        <w:t>czerwca</w:t>
      </w:r>
      <w:r w:rsidR="005513E7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0BA8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915C32" w:rsidRPr="000D4B4A" w:rsidRDefault="00915C32" w:rsidP="00A30B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5C0" w:rsidRPr="00EA3B52" w:rsidRDefault="001E35C0" w:rsidP="001E35C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Nr sprawy: 22. BLT.SZP.2612.</w:t>
      </w:r>
      <w:r w:rsidR="00506617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53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.202</w:t>
      </w:r>
      <w:r w:rsidR="00EA3B52"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</w:t>
      </w:r>
    </w:p>
    <w:p w:rsidR="001E35C0" w:rsidRPr="00EA3B52" w:rsidRDefault="001E35C0" w:rsidP="001E35C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>Dotyczy: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 xml:space="preserve"> </w:t>
      </w: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postępowania w sprawie udzielenia zamówienia publicznego </w:t>
      </w:r>
    </w:p>
    <w:p w:rsidR="00506617" w:rsidRPr="00506617" w:rsidRDefault="001E35C0" w:rsidP="00506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Nazwa zadania: </w:t>
      </w:r>
      <w:bookmarkStart w:id="0" w:name="_Hlk62550417"/>
      <w:r w:rsidR="00506617" w:rsidRPr="00506617">
        <w:rPr>
          <w:rFonts w:ascii="Times New Roman" w:hAnsi="Times New Roman" w:cs="Times New Roman"/>
          <w:i/>
          <w:sz w:val="20"/>
        </w:rPr>
        <w:t xml:space="preserve">„Świadczenie hotelarskich usług noclegowych w rejonie miejscowości Mirosławiec </w:t>
      </w:r>
    </w:p>
    <w:p w:rsidR="00272565" w:rsidRDefault="00506617" w:rsidP="00506617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506617">
        <w:rPr>
          <w:rFonts w:ascii="Times New Roman" w:hAnsi="Times New Roman" w:cs="Times New Roman"/>
          <w:i/>
          <w:sz w:val="20"/>
        </w:rPr>
        <w:t>dla 22. BLT w Malborku”.</w:t>
      </w:r>
      <w:bookmarkEnd w:id="0"/>
    </w:p>
    <w:p w:rsidR="00933211" w:rsidRDefault="00933211" w:rsidP="0093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506617">
        <w:rPr>
          <w:rFonts w:ascii="Times New Roman" w:hAnsi="Times New Roman" w:cs="Times New Roman"/>
          <w:sz w:val="24"/>
          <w:szCs w:val="24"/>
        </w:rPr>
        <w:t>18</w:t>
      </w:r>
      <w:r w:rsidR="004D3D70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0</w:t>
      </w:r>
      <w:r w:rsidR="004B6482">
        <w:rPr>
          <w:rFonts w:ascii="Times New Roman" w:hAnsi="Times New Roman" w:cs="Times New Roman"/>
          <w:sz w:val="24"/>
          <w:szCs w:val="24"/>
        </w:rPr>
        <w:t>6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6D294C" w:rsidRPr="000D4B4A">
        <w:rPr>
          <w:rFonts w:ascii="Times New Roman" w:hAnsi="Times New Roman" w:cs="Times New Roman"/>
          <w:sz w:val="24"/>
          <w:szCs w:val="24"/>
        </w:rPr>
        <w:t>o godz.1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420756" w:rsidRPr="000D4B4A" w:rsidRDefault="0042075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990"/>
        <w:gridCol w:w="2528"/>
        <w:gridCol w:w="2142"/>
      </w:tblGrid>
      <w:tr w:rsidR="00C44D11" w:rsidRPr="00A30BA8" w:rsidTr="00C44D11">
        <w:trPr>
          <w:trHeight w:val="405"/>
          <w:jc w:val="center"/>
        </w:trPr>
        <w:tc>
          <w:tcPr>
            <w:tcW w:w="2423" w:type="pct"/>
            <w:gridSpan w:val="2"/>
          </w:tcPr>
          <w:p w:rsidR="00C44D11" w:rsidRPr="00915C32" w:rsidRDefault="00C44D11" w:rsidP="00C2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:rsidR="00C44D11" w:rsidRPr="00915C32" w:rsidRDefault="00AB2EA2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B2E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ległość hotelu</w:t>
            </w:r>
          </w:p>
        </w:tc>
      </w:tr>
      <w:tr w:rsidR="00C44D11" w:rsidRPr="00EA20C0" w:rsidTr="007F5D4B">
        <w:trPr>
          <w:trHeight w:val="876"/>
          <w:jc w:val="center"/>
        </w:trPr>
        <w:tc>
          <w:tcPr>
            <w:tcW w:w="773" w:type="pct"/>
          </w:tcPr>
          <w:p w:rsidR="00C44D11" w:rsidRDefault="00C44D11" w:rsidP="008D5D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</w:tc>
        <w:tc>
          <w:tcPr>
            <w:tcW w:w="1650" w:type="pct"/>
            <w:tcBorders>
              <w:right w:val="single" w:sz="4" w:space="0" w:color="auto"/>
            </w:tcBorders>
          </w:tcPr>
          <w:p w:rsidR="00AB2EA2" w:rsidRDefault="00506617" w:rsidP="00B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 Ogrodów Grażyna Kugiel</w:t>
            </w:r>
          </w:p>
          <w:p w:rsidR="00AB2EA2" w:rsidRPr="00AB2EA2" w:rsidRDefault="00506617" w:rsidP="00B9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owicz Wałecki 50</w:t>
            </w:r>
          </w:p>
          <w:p w:rsidR="00AB2EA2" w:rsidRPr="00AB2EA2" w:rsidRDefault="00506617" w:rsidP="00B9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</w:t>
            </w:r>
            <w:r w:rsidR="00AB2EA2" w:rsidRPr="00AB2E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</w:t>
            </w:r>
            <w:r w:rsidR="00AB2EA2" w:rsidRPr="00AB2E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MIROSŁAWIEC</w:t>
            </w:r>
          </w:p>
          <w:p w:rsidR="00AB2EA2" w:rsidRPr="00CC4F84" w:rsidRDefault="00AB2EA2" w:rsidP="00B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90603B" w:rsidP="008D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 525,00</w:t>
            </w:r>
          </w:p>
        </w:tc>
        <w:tc>
          <w:tcPr>
            <w:tcW w:w="1182" w:type="pct"/>
            <w:tcBorders>
              <w:right w:val="single" w:sz="4" w:space="0" w:color="auto"/>
              <w:tl2br w:val="nil"/>
            </w:tcBorders>
            <w:vAlign w:val="center"/>
          </w:tcPr>
          <w:p w:rsidR="00A23C0E" w:rsidRPr="007F5D4B" w:rsidRDefault="0090603B" w:rsidP="008D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AB2EA2">
              <w:rPr>
                <w:rFonts w:ascii="Times New Roman" w:eastAsia="Times New Roman" w:hAnsi="Times New Roman" w:cs="Times New Roman"/>
                <w:lang w:eastAsia="pl-PL"/>
              </w:rPr>
              <w:t xml:space="preserve"> km</w:t>
            </w:r>
          </w:p>
        </w:tc>
      </w:tr>
      <w:tr w:rsidR="00C44D11" w:rsidRPr="00EA20C0" w:rsidTr="007F5D4B">
        <w:trPr>
          <w:trHeight w:val="876"/>
          <w:jc w:val="center"/>
        </w:trPr>
        <w:tc>
          <w:tcPr>
            <w:tcW w:w="773" w:type="pct"/>
          </w:tcPr>
          <w:p w:rsidR="00C44D11" w:rsidRDefault="00C44D11" w:rsidP="00D2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3</w:t>
            </w:r>
          </w:p>
        </w:tc>
        <w:tc>
          <w:tcPr>
            <w:tcW w:w="1650" w:type="pct"/>
            <w:tcBorders>
              <w:right w:val="single" w:sz="4" w:space="0" w:color="auto"/>
            </w:tcBorders>
          </w:tcPr>
          <w:p w:rsidR="004B6482" w:rsidRDefault="00AB2EA2" w:rsidP="00AB2EA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op Podróże Sp. z o.o.</w:t>
            </w:r>
          </w:p>
          <w:p w:rsidR="00AB2EA2" w:rsidRPr="00AB2EA2" w:rsidRDefault="00AB2EA2" w:rsidP="00AB2EA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2E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. Zwycięstwa 1</w:t>
            </w:r>
          </w:p>
          <w:p w:rsidR="00AB2EA2" w:rsidRPr="00CC4F84" w:rsidRDefault="00AB2EA2" w:rsidP="00AB2EA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B2E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0-233 </w:t>
            </w:r>
            <w:r w:rsidRPr="00AB2EA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ZCZECIN</w:t>
            </w:r>
          </w:p>
        </w:tc>
        <w:tc>
          <w:tcPr>
            <w:tcW w:w="1395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90603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 485,00</w:t>
            </w:r>
          </w:p>
        </w:tc>
        <w:tc>
          <w:tcPr>
            <w:tcW w:w="1182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90603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,7</w:t>
            </w:r>
            <w:r w:rsidR="00AB2EA2">
              <w:rPr>
                <w:rFonts w:ascii="Times New Roman" w:eastAsia="Times New Roman" w:hAnsi="Times New Roman" w:cs="Times New Roman"/>
                <w:lang w:eastAsia="pl-PL"/>
              </w:rPr>
              <w:t xml:space="preserve"> km</w:t>
            </w:r>
          </w:p>
        </w:tc>
      </w:tr>
    </w:tbl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603B" w:rsidRDefault="004B6482" w:rsidP="0090603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06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</w:t>
      </w:r>
    </w:p>
    <w:p w:rsidR="0090603B" w:rsidRDefault="00810E81" w:rsidP="0090603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5D4B" w:rsidRDefault="00DC560C" w:rsidP="0090603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7F5D4B" w:rsidRDefault="0090603B" w:rsidP="0090603B">
      <w:pPr>
        <w:spacing w:after="0" w:line="240" w:lineRule="auto"/>
        <w:ind w:left="4248" w:right="565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Emilia Jasińska</w:t>
      </w: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90603B">
      <w:pPr>
        <w:spacing w:after="0" w:line="240" w:lineRule="auto"/>
        <w:ind w:right="73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</w:t>
      </w:r>
      <w:r w:rsidR="0090603B">
        <w:rPr>
          <w:rFonts w:ascii="Times New Roman" w:eastAsia="Calibri" w:hAnsi="Times New Roman" w:cs="Times New Roman"/>
          <w:sz w:val="20"/>
          <w:szCs w:val="20"/>
        </w:rPr>
        <w:t>E. Jasińska (tel. 261 536 707</w:t>
      </w:r>
      <w:bookmarkStart w:id="1" w:name="_GoBack"/>
      <w:bookmarkEnd w:id="1"/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9A" w:rsidRDefault="00E17F9A" w:rsidP="00DF4E29">
      <w:pPr>
        <w:spacing w:after="0" w:line="240" w:lineRule="auto"/>
      </w:pPr>
      <w:r>
        <w:separator/>
      </w:r>
    </w:p>
  </w:endnote>
  <w:endnote w:type="continuationSeparator" w:id="0">
    <w:p w:rsidR="00E17F9A" w:rsidRDefault="00E17F9A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060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060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9A" w:rsidRDefault="00E17F9A" w:rsidP="00DF4E29">
      <w:pPr>
        <w:spacing w:after="0" w:line="240" w:lineRule="auto"/>
      </w:pPr>
      <w:r>
        <w:separator/>
      </w:r>
    </w:p>
  </w:footnote>
  <w:footnote w:type="continuationSeparator" w:id="0">
    <w:p w:rsidR="00E17F9A" w:rsidRDefault="00E17F9A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A096C"/>
    <w:rsid w:val="004B4CE5"/>
    <w:rsid w:val="004B6482"/>
    <w:rsid w:val="004C6FE8"/>
    <w:rsid w:val="004D3D70"/>
    <w:rsid w:val="004E40CE"/>
    <w:rsid w:val="00506617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80A7B"/>
    <w:rsid w:val="00683B89"/>
    <w:rsid w:val="00685021"/>
    <w:rsid w:val="0068583E"/>
    <w:rsid w:val="006869F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0603B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B2EA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E16A8"/>
    <w:rsid w:val="00BE60AB"/>
    <w:rsid w:val="00BE750B"/>
    <w:rsid w:val="00BF44E9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17F9A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E427D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F4FC-956A-4828-A18C-A310E0D7AE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54B7A1-F714-40D7-AEB0-D3927B4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Jasińska Emilia</cp:lastModifiedBy>
  <cp:revision>2</cp:revision>
  <cp:lastPrinted>2021-06-04T09:06:00Z</cp:lastPrinted>
  <dcterms:created xsi:type="dcterms:W3CDTF">2021-06-18T11:18:00Z</dcterms:created>
  <dcterms:modified xsi:type="dcterms:W3CDTF">2021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